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9578"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九江萍钢钢铁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927-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615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927-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九江萍钢钢铁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廖战华</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84(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20日上午至2026年01月21日上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郭小红、胡九根、江锋、周彤</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641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